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4962"/>
        <w:gridCol w:w="425"/>
        <w:gridCol w:w="4536"/>
        <w:gridCol w:w="284"/>
        <w:gridCol w:w="567"/>
      </w:tblGrid>
      <w:tr w:rsidR="00980142" w:rsidTr="00720E8A">
        <w:trPr>
          <w:trHeight w:val="217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5980" w:rsidRPr="006A2CF9" w:rsidRDefault="00735980" w:rsidP="00735980">
            <w:pPr>
              <w:jc w:val="center"/>
              <w:rPr>
                <w:b/>
                <w:color w:val="960000"/>
                <w:spacing w:val="40"/>
                <w:sz w:val="52"/>
                <w:szCs w:val="52"/>
              </w:rPr>
            </w:pPr>
            <w:r w:rsidRPr="006A2CF9">
              <w:rPr>
                <w:b/>
                <w:color w:val="960000"/>
                <w:spacing w:val="40"/>
                <w:sz w:val="52"/>
                <w:szCs w:val="52"/>
              </w:rPr>
              <w:t>ΑΙΤΗΣΗ</w:t>
            </w:r>
          </w:p>
          <w:p w:rsidR="00980142" w:rsidRDefault="00735980" w:rsidP="00980142">
            <w:pPr>
              <w:tabs>
                <w:tab w:val="left" w:pos="1701"/>
              </w:tabs>
              <w:spacing w:line="288" w:lineRule="auto"/>
              <w:jc w:val="center"/>
              <w:rPr>
                <w:b/>
                <w:color w:val="960000"/>
                <w:sz w:val="32"/>
                <w:szCs w:val="32"/>
              </w:rPr>
            </w:pPr>
            <w:r w:rsidRPr="00735980">
              <w:rPr>
                <w:b/>
                <w:color w:val="960000"/>
                <w:sz w:val="32"/>
                <w:szCs w:val="32"/>
              </w:rPr>
              <w:t>ΜΟΝΟ ΓΙΑ ΠΡΟ</w:t>
            </w:r>
            <w:r>
              <w:rPr>
                <w:b/>
                <w:color w:val="960000"/>
                <w:sz w:val="32"/>
                <w:szCs w:val="32"/>
              </w:rPr>
              <w:t>ΠΤΥΧΙΑΚΟΥΣ ΦΟΙΤΗΤΕΣ</w:t>
            </w:r>
          </w:p>
          <w:p w:rsidR="00735980" w:rsidRPr="00735980" w:rsidRDefault="00735980" w:rsidP="00980142">
            <w:pPr>
              <w:tabs>
                <w:tab w:val="left" w:pos="1701"/>
              </w:tabs>
              <w:spacing w:line="288" w:lineRule="auto"/>
              <w:jc w:val="center"/>
              <w:rPr>
                <w:sz w:val="32"/>
                <w:szCs w:val="32"/>
              </w:rPr>
            </w:pP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0142" w:rsidRDefault="00980142" w:rsidP="00D637C2"/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D7101C" w:rsidRDefault="00D7101C" w:rsidP="00980142">
            <w:pPr>
              <w:spacing w:line="288" w:lineRule="auto"/>
              <w:rPr>
                <w:b/>
                <w:sz w:val="26"/>
                <w:szCs w:val="26"/>
              </w:rPr>
            </w:pP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Προ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Τη Γραμματεία της Σχολή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Αρχιτεκτόνων Μηχανικών ΕΜΠ</w:t>
            </w:r>
          </w:p>
          <w:p w:rsidR="003C4BF2" w:rsidRDefault="003C4BF2" w:rsidP="00D637C2">
            <w:pPr>
              <w:rPr>
                <w:b/>
                <w:sz w:val="26"/>
                <w:szCs w:val="26"/>
              </w:rPr>
            </w:pPr>
          </w:p>
          <w:p w:rsidR="003C4BF2" w:rsidRDefault="003C4BF2" w:rsidP="00D637C2">
            <w:pPr>
              <w:rPr>
                <w:b/>
                <w:sz w:val="26"/>
                <w:szCs w:val="26"/>
              </w:rPr>
            </w:pPr>
          </w:p>
          <w:p w:rsidR="00980142" w:rsidRDefault="003C4BF2" w:rsidP="00D637C2">
            <w:pPr>
              <w:rPr>
                <w:b/>
                <w:sz w:val="26"/>
                <w:szCs w:val="26"/>
              </w:rPr>
            </w:pPr>
            <w:r w:rsidRPr="00735980">
              <w:rPr>
                <w:b/>
                <w:sz w:val="26"/>
                <w:szCs w:val="26"/>
              </w:rPr>
              <w:t>Παρακαλώ να μου χορηγήσετε Πιστοποιητικό</w:t>
            </w:r>
            <w:r>
              <w:rPr>
                <w:b/>
                <w:sz w:val="26"/>
                <w:szCs w:val="26"/>
              </w:rPr>
              <w:t>:</w:t>
            </w:r>
          </w:p>
          <w:p w:rsidR="003C4BF2" w:rsidRPr="00980142" w:rsidRDefault="003C4BF2" w:rsidP="00D637C2">
            <w:pPr>
              <w:rPr>
                <w:sz w:val="26"/>
                <w:szCs w:val="26"/>
              </w:rPr>
            </w:pPr>
          </w:p>
        </w:tc>
      </w:tr>
      <w:tr w:rsidR="00CB6900" w:rsidTr="00720E8A">
        <w:trPr>
          <w:trHeight w:val="474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CB6900" w:rsidRPr="00D637C2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ΑΡΙΘΜΟΣ ΜΗΤΡΩΟΥ</w:t>
            </w:r>
            <w:r w:rsidRPr="00D637C2">
              <w:rPr>
                <w:sz w:val="24"/>
                <w:szCs w:val="24"/>
              </w:rPr>
              <w:t>:____________________</w:t>
            </w:r>
          </w:p>
          <w:p w:rsidR="00CB6900" w:rsidRPr="00D637C2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CB6900" w:rsidRPr="00D637C2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CB6900" w:rsidRPr="00D637C2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 ΠΑΤΕΡΑ</w:t>
            </w:r>
            <w:r w:rsidRPr="00D637C2">
              <w:rPr>
                <w:sz w:val="24"/>
                <w:szCs w:val="24"/>
              </w:rPr>
              <w:t>: _______________________</w:t>
            </w:r>
          </w:p>
          <w:p w:rsidR="00CB6900" w:rsidRPr="00D637C2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ΞΑΜΗΝΟ</w:t>
            </w:r>
            <w:r w:rsidR="00B83D91">
              <w:rPr>
                <w:sz w:val="24"/>
                <w:szCs w:val="24"/>
              </w:rPr>
              <w:t>:_______________</w:t>
            </w:r>
            <w:r w:rsidRPr="00D637C2">
              <w:rPr>
                <w:sz w:val="24"/>
                <w:szCs w:val="24"/>
              </w:rPr>
              <w:t>______________</w:t>
            </w:r>
          </w:p>
          <w:p w:rsidR="00CB6900" w:rsidRPr="00D637C2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___________________________</w:t>
            </w:r>
          </w:p>
          <w:p w:rsidR="00CB6900" w:rsidRDefault="00CB6900" w:rsidP="00CB6900">
            <w:pPr>
              <w:spacing w:line="48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Pr="00D637C2">
              <w:rPr>
                <w:sz w:val="24"/>
                <w:szCs w:val="24"/>
              </w:rPr>
              <w:t>:________________________________</w:t>
            </w:r>
          </w:p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CB6900" w:rsidRDefault="00CB6900" w:rsidP="003C4BF2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ήνα, ______/______ 202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900" w:rsidRPr="003C4BF2" w:rsidRDefault="00CB6900" w:rsidP="005760CE">
            <w:pPr>
              <w:spacing w:line="360" w:lineRule="auto"/>
              <w:ind w:left="-108" w:right="-108" w:firstLine="108"/>
              <w:jc w:val="right"/>
              <w:rPr>
                <w:sz w:val="20"/>
                <w:szCs w:val="20"/>
              </w:rPr>
            </w:pPr>
            <w:r w:rsidRPr="005760CE">
              <w:rPr>
                <w:sz w:val="16"/>
                <w:szCs w:val="16"/>
              </w:rPr>
              <w:t xml:space="preserve">Αρ. </w:t>
            </w:r>
            <w:proofErr w:type="spellStart"/>
            <w:r w:rsidRPr="005760CE">
              <w:rPr>
                <w:sz w:val="16"/>
                <w:szCs w:val="16"/>
              </w:rPr>
              <w:t>Αντιγρ</w:t>
            </w:r>
            <w:proofErr w:type="spellEnd"/>
            <w:r w:rsidRPr="003C4BF2">
              <w:rPr>
                <w:sz w:val="20"/>
                <w:szCs w:val="20"/>
              </w:rPr>
              <w:t>.</w:t>
            </w:r>
          </w:p>
        </w:tc>
      </w:tr>
      <w:tr w:rsidR="00CB6900" w:rsidTr="00720E8A">
        <w:trPr>
          <w:trHeight w:val="474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3C4BF2">
            <w:pPr>
              <w:spacing w:line="360" w:lineRule="auto"/>
              <w:ind w:left="34"/>
            </w:pPr>
            <w:bookmarkStart w:id="0" w:name="_GoBack" w:colFirst="4" w:colLast="4"/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Απλό για κάθε χρή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900" w:rsidRDefault="00CB6900" w:rsidP="0098014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6900" w:rsidRPr="00980142" w:rsidRDefault="00CB6900" w:rsidP="0055713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B6900" w:rsidTr="00720E8A">
        <w:trPr>
          <w:trHeight w:val="410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CB6900" w:rsidRPr="00980142" w:rsidRDefault="00CB6900" w:rsidP="005571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B6900" w:rsidTr="00720E8A">
        <w:trPr>
          <w:trHeight w:val="178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55C21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Απλό για κάθε χρήση στα αγγλικά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6900" w:rsidRPr="00980142" w:rsidRDefault="00CB6900" w:rsidP="005571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B6900" w:rsidTr="00720E8A">
        <w:trPr>
          <w:trHeight w:val="438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CB6900" w:rsidRPr="00980142" w:rsidRDefault="00CB6900" w:rsidP="005571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B6900" w:rsidTr="00720E8A">
        <w:trPr>
          <w:trHeight w:val="516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  <w:r w:rsidRPr="003C4BF2">
              <w:rPr>
                <w:b/>
                <w:sz w:val="26"/>
                <w:szCs w:val="26"/>
              </w:rPr>
              <w:t>Αναλυτικής Βαθμολογί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6900" w:rsidRPr="00980142" w:rsidRDefault="00CB6900" w:rsidP="005571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B6900" w:rsidTr="00720E8A">
        <w:trPr>
          <w:trHeight w:val="516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CB6900" w:rsidRPr="00980142" w:rsidRDefault="00CB6900" w:rsidP="005571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B6900" w:rsidTr="00720E8A">
        <w:trPr>
          <w:trHeight w:val="516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6A2CF9" w:rsidP="00980142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Για Στρατολογική Χρή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6900" w:rsidRPr="00980142" w:rsidRDefault="00CB6900" w:rsidP="005571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B6900" w:rsidTr="00720E8A">
        <w:trPr>
          <w:trHeight w:val="552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CB6900" w:rsidRPr="00980142" w:rsidRDefault="00CB6900" w:rsidP="005571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B6900" w:rsidTr="00720E8A">
        <w:trPr>
          <w:trHeight w:val="552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Εφορί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6900" w:rsidRPr="00980142" w:rsidRDefault="00CB6900" w:rsidP="005571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bookmarkEnd w:id="0"/>
      <w:tr w:rsidR="00CB6900" w:rsidTr="00720E8A">
        <w:trPr>
          <w:trHeight w:val="811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6900" w:rsidRDefault="00CB6900" w:rsidP="00D637C2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B6900" w:rsidRPr="00980142" w:rsidRDefault="00CB6900" w:rsidP="0098014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3C4BF2" w:rsidRDefault="003C4BF2" w:rsidP="003C4BF2">
      <w:pPr>
        <w:spacing w:line="360" w:lineRule="auto"/>
        <w:rPr>
          <w:sz w:val="26"/>
          <w:szCs w:val="26"/>
        </w:rPr>
      </w:pPr>
    </w:p>
    <w:p w:rsidR="003C4BF2" w:rsidRDefault="003C4BF2" w:rsidP="003C4BF2">
      <w:pPr>
        <w:tabs>
          <w:tab w:val="left" w:pos="4678"/>
        </w:tabs>
        <w:spacing w:line="360" w:lineRule="auto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>Ο/Η ΑΙΤ_____</w:t>
      </w:r>
    </w:p>
    <w:p w:rsidR="00D57B58" w:rsidRDefault="00D57B58" w:rsidP="003C4BF2">
      <w:pPr>
        <w:spacing w:line="360" w:lineRule="auto"/>
        <w:ind w:left="4678"/>
        <w:jc w:val="center"/>
        <w:rPr>
          <w:sz w:val="26"/>
          <w:szCs w:val="26"/>
        </w:rPr>
      </w:pPr>
    </w:p>
    <w:p w:rsidR="003C4BF2" w:rsidRDefault="005760CE" w:rsidP="003C4BF2">
      <w:pPr>
        <w:spacing w:line="360" w:lineRule="auto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>Υ</w:t>
      </w:r>
      <w:r w:rsidR="003C4BF2">
        <w:rPr>
          <w:sz w:val="26"/>
          <w:szCs w:val="26"/>
        </w:rPr>
        <w:t>πογραφή</w:t>
      </w:r>
    </w:p>
    <w:p w:rsidR="003C4BF2" w:rsidRDefault="003C4BF2" w:rsidP="003C4BF2">
      <w:pPr>
        <w:spacing w:line="360" w:lineRule="auto"/>
        <w:jc w:val="center"/>
        <w:rPr>
          <w:sz w:val="26"/>
          <w:szCs w:val="26"/>
        </w:rPr>
      </w:pPr>
    </w:p>
    <w:p w:rsidR="000104A7" w:rsidRDefault="000104A7" w:rsidP="00050C3E">
      <w:pPr>
        <w:ind w:left="-284"/>
      </w:pPr>
    </w:p>
    <w:sectPr w:rsidR="000104A7" w:rsidSect="003C4BF2">
      <w:headerReference w:type="default" r:id="rId8"/>
      <w:pgSz w:w="11906" w:h="16838"/>
      <w:pgMar w:top="688" w:right="1133" w:bottom="567" w:left="1440" w:header="426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1E" w:rsidRDefault="0041621E" w:rsidP="00530FD3">
      <w:pPr>
        <w:spacing w:after="0" w:line="240" w:lineRule="auto"/>
      </w:pPr>
      <w:r>
        <w:separator/>
      </w:r>
    </w:p>
  </w:endnote>
  <w:endnote w:type="continuationSeparator" w:id="0">
    <w:p w:rsidR="0041621E" w:rsidRDefault="0041621E" w:rsidP="0053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1E" w:rsidRDefault="0041621E" w:rsidP="00530FD3">
      <w:pPr>
        <w:spacing w:after="0" w:line="240" w:lineRule="auto"/>
      </w:pPr>
      <w:r>
        <w:separator/>
      </w:r>
    </w:p>
  </w:footnote>
  <w:footnote w:type="continuationSeparator" w:id="0">
    <w:p w:rsidR="0041621E" w:rsidRDefault="0041621E" w:rsidP="0053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10"/>
        <w:szCs w:val="10"/>
        <w:lang w:eastAsia="el-GR"/>
      </w:rPr>
    </w:pP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>ΕΘΝΙΚΟ ΜΕΤΣΟΒΙΟ ΠΟΛΥΤΕΧΝΕΙΟ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>ΣΧΟΛΗ ΑΡΧΙΤΕΚΤΟΝΩΝ ΜΗΧΑΝΙΚΩΝ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 xml:space="preserve">    Αριθ. </w:t>
    </w:r>
    <w:proofErr w:type="spellStart"/>
    <w:r w:rsidRPr="00530FD3">
      <w:rPr>
        <w:rFonts w:eastAsia="Times New Roman" w:cstheme="minorHAnsi"/>
        <w:b/>
        <w:lang w:eastAsia="el-GR"/>
      </w:rPr>
      <w:t>Πρωτ</w:t>
    </w:r>
    <w:proofErr w:type="spellEnd"/>
    <w:r w:rsidRPr="00530FD3">
      <w:rPr>
        <w:rFonts w:eastAsia="Times New Roman" w:cstheme="minorHAnsi"/>
        <w:b/>
        <w:lang w:eastAsia="el-GR"/>
      </w:rPr>
      <w:t>.: _______________________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 xml:space="preserve">    Ημερομηνία: _______________________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sz w:val="10"/>
        <w:szCs w:val="10"/>
        <w:lang w:eastAsia="el-GR"/>
      </w:rPr>
    </w:pPr>
  </w:p>
  <w:p w:rsidR="00530FD3" w:rsidRPr="00530FD3" w:rsidRDefault="00530FD3" w:rsidP="00050C3E">
    <w:pPr>
      <w:spacing w:before="120" w:after="0" w:line="240" w:lineRule="auto"/>
      <w:ind w:left="5103" w:right="-23"/>
      <w:rPr>
        <w:rFonts w:eastAsia="Times New Roman" w:cstheme="minorHAnsi"/>
        <w:lang w:eastAsia="el-GR"/>
      </w:rPr>
    </w:pPr>
  </w:p>
  <w:p w:rsidR="00530FD3" w:rsidRDefault="00530FD3" w:rsidP="00530FD3">
    <w:pPr>
      <w:pStyle w:val="a6"/>
      <w:ind w:left="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C2"/>
    <w:rsid w:val="000104A7"/>
    <w:rsid w:val="00050C3E"/>
    <w:rsid w:val="001D4480"/>
    <w:rsid w:val="0030585C"/>
    <w:rsid w:val="003C4BF2"/>
    <w:rsid w:val="0041621E"/>
    <w:rsid w:val="00530FD3"/>
    <w:rsid w:val="0055713C"/>
    <w:rsid w:val="005760CE"/>
    <w:rsid w:val="005C7101"/>
    <w:rsid w:val="00600EC3"/>
    <w:rsid w:val="006A2CF9"/>
    <w:rsid w:val="00720E8A"/>
    <w:rsid w:val="007255AC"/>
    <w:rsid w:val="00735980"/>
    <w:rsid w:val="007C0C2B"/>
    <w:rsid w:val="00980142"/>
    <w:rsid w:val="00990A4A"/>
    <w:rsid w:val="009B056B"/>
    <w:rsid w:val="00B329E7"/>
    <w:rsid w:val="00B83D91"/>
    <w:rsid w:val="00C72330"/>
    <w:rsid w:val="00C772D7"/>
    <w:rsid w:val="00CB6900"/>
    <w:rsid w:val="00D57B58"/>
    <w:rsid w:val="00D637C2"/>
    <w:rsid w:val="00D7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D2A2-6B1E-4CD1-AE86-B952334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eia</dc:creator>
  <cp:lastModifiedBy>ifigeneia</cp:lastModifiedBy>
  <cp:revision>11</cp:revision>
  <cp:lastPrinted>2021-03-19T07:34:00Z</cp:lastPrinted>
  <dcterms:created xsi:type="dcterms:W3CDTF">2021-03-19T07:44:00Z</dcterms:created>
  <dcterms:modified xsi:type="dcterms:W3CDTF">2021-03-19T09:25:00Z</dcterms:modified>
</cp:coreProperties>
</file>